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3D" w:rsidRPr="00686BC3" w:rsidRDefault="00AA033D" w:rsidP="00686BC3">
      <w:pPr>
        <w:spacing w:after="0" w:line="240" w:lineRule="auto"/>
        <w:ind w:left="5664" w:firstLine="708"/>
        <w:jc w:val="center"/>
        <w:rPr>
          <w:rFonts w:ascii="Arial Narrow" w:eastAsia="Times New Roman" w:hAnsi="Arial Narrow" w:cs="Times New Roman"/>
          <w:b/>
          <w:bCs/>
          <w:szCs w:val="24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Cs w:val="24"/>
          <w:lang w:val="es-MX" w:eastAsia="es-ES"/>
        </w:rPr>
        <w:t xml:space="preserve">     N°________</w:t>
      </w:r>
    </w:p>
    <w:p w:rsidR="00CB5917" w:rsidRPr="00686BC3" w:rsidRDefault="00CB5917" w:rsidP="00686BC3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Sede o Filial: </w:t>
      </w:r>
      <w:r w:rsidRPr="00686BC3">
        <w:rPr>
          <w:rFonts w:ascii="Arial Narrow" w:eastAsia="Times New Roman" w:hAnsi="Arial Narrow" w:cs="Times New Roman"/>
          <w:b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</w:t>
      </w: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ab/>
      </w: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ab/>
        <w:t xml:space="preserve">Fecha de Inscripción: </w:t>
      </w:r>
      <w:r w:rsidRPr="00686BC3">
        <w:rPr>
          <w:rFonts w:ascii="Arial Narrow" w:eastAsia="Times New Roman" w:hAnsi="Arial Narrow" w:cs="Times New Roman"/>
          <w:b/>
          <w:bCs/>
          <w:color w:val="FFFFFF" w:themeColor="background1"/>
          <w:sz w:val="20"/>
          <w:szCs w:val="20"/>
          <w:lang w:val="es-MX" w:eastAsia="es-ES"/>
        </w:rPr>
        <w:t>_</w:t>
      </w:r>
      <w:r w:rsidRPr="00686BC3">
        <w:rPr>
          <w:rFonts w:ascii="Arial Narrow" w:eastAsia="Times New Roman" w:hAnsi="Arial Narrow" w:cs="Times New Roman"/>
          <w:b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______</w:t>
      </w:r>
    </w:p>
    <w:p w:rsidR="00CB5917" w:rsidRPr="00686BC3" w:rsidRDefault="00CB5917" w:rsidP="00686BC3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b/>
          <w:bCs/>
          <w:color w:val="FFFFFF" w:themeColor="background1"/>
          <w:sz w:val="20"/>
          <w:szCs w:val="20"/>
          <w:lang w:val="es-MX" w:eastAsia="es-ES"/>
        </w:rPr>
      </w:pPr>
    </w:p>
    <w:p w:rsidR="00CB5917" w:rsidRPr="00686BC3" w:rsidRDefault="00CB5917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Identificación de la opción educativa </w:t>
      </w:r>
    </w:p>
    <w:p w:rsidR="00CB5917" w:rsidRPr="00686BC3" w:rsidRDefault="00CB5917" w:rsidP="00686BC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AA033D" w:rsidRPr="003A18CF" w:rsidRDefault="00714A4E" w:rsidP="00686BC3">
      <w:pPr>
        <w:spacing w:after="0" w:line="240" w:lineRule="auto"/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</w:pPr>
      <w:r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>Facultad:</w:t>
      </w:r>
      <w:r w:rsidR="00CB5917"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___________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ab/>
      </w:r>
      <w:r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Carrera: 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___________</w:t>
      </w:r>
    </w:p>
    <w:p w:rsidR="003A18CF" w:rsidRPr="003A18CF" w:rsidRDefault="003A18CF" w:rsidP="00686BC3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:rsidR="00AA033D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ATOS PERSONALES:</w:t>
      </w:r>
    </w:p>
    <w:p w:rsidR="00CB5917" w:rsidRPr="00686BC3" w:rsidRDefault="00CB5917" w:rsidP="001120E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  <w:sectPr w:rsidR="00CB5917" w:rsidRPr="00686BC3" w:rsidSect="00733E77">
          <w:headerReference w:type="default" r:id="rId8"/>
          <w:footerReference w:type="default" r:id="rId9"/>
          <w:pgSz w:w="12242" w:h="20163" w:code="5"/>
          <w:pgMar w:top="1259" w:right="618" w:bottom="1418" w:left="1701" w:header="709" w:footer="709" w:gutter="0"/>
          <w:cols w:space="708"/>
          <w:docGrid w:linePitch="360"/>
        </w:sectPr>
      </w:pPr>
    </w:p>
    <w:tbl>
      <w:tblPr>
        <w:tblStyle w:val="Tablanormal11"/>
        <w:tblW w:w="10049" w:type="dxa"/>
        <w:tblLook w:val="04A0"/>
      </w:tblPr>
      <w:tblGrid>
        <w:gridCol w:w="2525"/>
        <w:gridCol w:w="1275"/>
        <w:gridCol w:w="1233"/>
        <w:gridCol w:w="2508"/>
        <w:gridCol w:w="2508"/>
      </w:tblGrid>
      <w:tr w:rsidR="002A613E" w:rsidRPr="00686BC3" w:rsidTr="00733E77">
        <w:trPr>
          <w:cnfStyle w:val="100000000000"/>
          <w:trHeight w:val="256"/>
        </w:trPr>
        <w:tc>
          <w:tcPr>
            <w:cnfStyle w:val="001000000000"/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lastRenderedPageBreak/>
              <w:t>Nombres:</w:t>
            </w:r>
          </w:p>
        </w:tc>
        <w:tc>
          <w:tcPr>
            <w:tcW w:w="25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1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cnfStyle w:val="10000000000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Sexo: </w:t>
            </w:r>
          </w:p>
        </w:tc>
        <w:tc>
          <w:tcPr>
            <w:tcW w:w="2508" w:type="dxa"/>
            <w:tcBorders>
              <w:lef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10000000000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733E77">
        <w:trPr>
          <w:cnfStyle w:val="000000100000"/>
          <w:trHeight w:val="256"/>
        </w:trPr>
        <w:tc>
          <w:tcPr>
            <w:cnfStyle w:val="001000000000"/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pellidos</w:t>
            </w:r>
          </w:p>
        </w:tc>
        <w:tc>
          <w:tcPr>
            <w:tcW w:w="2508" w:type="dxa"/>
            <w:gridSpan w:val="2"/>
            <w:tcBorders>
              <w:left w:val="nil"/>
              <w:right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dad:</w:t>
            </w:r>
          </w:p>
        </w:tc>
        <w:tc>
          <w:tcPr>
            <w:tcW w:w="2508" w:type="dxa"/>
            <w:tcBorders>
              <w:left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733E77">
        <w:trPr>
          <w:trHeight w:val="256"/>
        </w:trPr>
        <w:tc>
          <w:tcPr>
            <w:cnfStyle w:val="001000000000"/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Doc.  de Identidad N</w:t>
            </w:r>
            <w:r w:rsidR="00326938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°</w:t>
            </w:r>
          </w:p>
        </w:tc>
        <w:tc>
          <w:tcPr>
            <w:tcW w:w="25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Grupo Sanguíneo:</w:t>
            </w:r>
          </w:p>
        </w:tc>
        <w:tc>
          <w:tcPr>
            <w:tcW w:w="2508" w:type="dxa"/>
            <w:tcBorders>
              <w:lef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733E77">
        <w:trPr>
          <w:cnfStyle w:val="000000100000"/>
          <w:trHeight w:val="256"/>
        </w:trPr>
        <w:tc>
          <w:tcPr>
            <w:cnfStyle w:val="001000000000"/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ugar y Fecha de Nac</w:t>
            </w:r>
            <w:r w:rsidR="00714A4E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. </w:t>
            </w:r>
          </w:p>
        </w:tc>
        <w:tc>
          <w:tcPr>
            <w:tcW w:w="2508" w:type="dxa"/>
            <w:gridSpan w:val="2"/>
            <w:tcBorders>
              <w:left w:val="nil"/>
              <w:right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rreo Electrónico</w:t>
            </w:r>
          </w:p>
        </w:tc>
        <w:tc>
          <w:tcPr>
            <w:tcW w:w="2508" w:type="dxa"/>
            <w:tcBorders>
              <w:left w:val="nil"/>
              <w:bottom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733E77">
        <w:trPr>
          <w:trHeight w:val="239"/>
        </w:trPr>
        <w:tc>
          <w:tcPr>
            <w:cnfStyle w:val="001000000000"/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Nacionalidad:    </w:t>
            </w:r>
          </w:p>
        </w:tc>
        <w:tc>
          <w:tcPr>
            <w:tcW w:w="250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stado Civi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1120ED" w:rsidRPr="00686BC3" w:rsidTr="001120ED">
        <w:trPr>
          <w:cnfStyle w:val="000000100000"/>
          <w:trHeight w:val="239"/>
        </w:trPr>
        <w:tc>
          <w:tcPr>
            <w:cnfStyle w:val="001000000000"/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0ED" w:rsidRPr="001120ED" w:rsidRDefault="001120ED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Provenientes de Pueblos originarios  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1120ED" w:rsidRPr="001120ED" w:rsidRDefault="001120ED" w:rsidP="001120ED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1233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1120ED" w:rsidRPr="001120ED" w:rsidRDefault="001120ED" w:rsidP="001120ED">
            <w:pPr>
              <w:pStyle w:val="Prrafodelista"/>
              <w:numPr>
                <w:ilvl w:val="0"/>
                <w:numId w:val="13"/>
              </w:num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0ED" w:rsidRDefault="001120ED" w:rsidP="001120ED">
            <w:pPr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  <w:p w:rsidR="001120ED" w:rsidRPr="001120ED" w:rsidRDefault="001120ED" w:rsidP="001120ED">
            <w:pPr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Especificar: 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1120ED" w:rsidRPr="00686BC3" w:rsidRDefault="001120ED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3411CA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OMICILIO:</w:t>
      </w:r>
    </w:p>
    <w:p w:rsidR="003411CA" w:rsidRPr="00686BC3" w:rsidRDefault="003411CA" w:rsidP="00686BC3">
      <w:pPr>
        <w:keepNext/>
        <w:spacing w:after="0" w:line="240" w:lineRule="auto"/>
        <w:ind w:left="360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AA033D" w:rsidRPr="00686BC3" w:rsidRDefault="00AA033D" w:rsidP="00686BC3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Particular</w:t>
      </w:r>
    </w:p>
    <w:tbl>
      <w:tblPr>
        <w:tblStyle w:val="Tablanormal11"/>
        <w:tblW w:w="10020" w:type="dxa"/>
        <w:tblLook w:val="04A0"/>
      </w:tblPr>
      <w:tblGrid>
        <w:gridCol w:w="2517"/>
        <w:gridCol w:w="2501"/>
        <w:gridCol w:w="2501"/>
        <w:gridCol w:w="2501"/>
      </w:tblGrid>
      <w:tr w:rsidR="003411CA" w:rsidRPr="00686BC3" w:rsidTr="00733E77">
        <w:trPr>
          <w:cnfStyle w:val="100000000000"/>
          <w:trHeight w:val="252"/>
        </w:trPr>
        <w:tc>
          <w:tcPr>
            <w:cnfStyle w:val="001000000000"/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</w:t>
            </w:r>
          </w:p>
        </w:tc>
        <w:tc>
          <w:tcPr>
            <w:tcW w:w="250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10000000000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10000000000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01" w:type="dxa"/>
            <w:tcBorders>
              <w:lef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10000000000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733E77">
        <w:trPr>
          <w:cnfStyle w:val="000000100000"/>
          <w:trHeight w:val="252"/>
        </w:trPr>
        <w:tc>
          <w:tcPr>
            <w:cnfStyle w:val="001000000000"/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</w:t>
            </w:r>
          </w:p>
        </w:tc>
        <w:tc>
          <w:tcPr>
            <w:tcW w:w="2501" w:type="dxa"/>
            <w:tcBorders>
              <w:left w:val="nil"/>
              <w:righ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01" w:type="dxa"/>
            <w:tcBorders>
              <w:left w:val="nil"/>
              <w:bottom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733E77">
        <w:trPr>
          <w:trHeight w:val="252"/>
        </w:trPr>
        <w:tc>
          <w:tcPr>
            <w:cnfStyle w:val="001000000000"/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:</w:t>
            </w:r>
          </w:p>
        </w:tc>
        <w:tc>
          <w:tcPr>
            <w:tcW w:w="250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:rsidR="003411CA" w:rsidRPr="00686BC3" w:rsidRDefault="003411CA" w:rsidP="00F224F5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3411CA" w:rsidRPr="00686BC3" w:rsidRDefault="00AA033D" w:rsidP="00686BC3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Laboral</w:t>
      </w:r>
    </w:p>
    <w:tbl>
      <w:tblPr>
        <w:tblStyle w:val="Tablanormal11"/>
        <w:tblW w:w="10049" w:type="dxa"/>
        <w:tblLook w:val="04A0"/>
      </w:tblPr>
      <w:tblGrid>
        <w:gridCol w:w="2525"/>
        <w:gridCol w:w="2508"/>
        <w:gridCol w:w="2508"/>
        <w:gridCol w:w="2508"/>
      </w:tblGrid>
      <w:tr w:rsidR="00733E77" w:rsidRPr="00686BC3" w:rsidTr="00AD06BA">
        <w:trPr>
          <w:cnfStyle w:val="100000000000"/>
          <w:trHeight w:val="252"/>
        </w:trPr>
        <w:tc>
          <w:tcPr>
            <w:cnfStyle w:val="001000000000"/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33E77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ombre de la Empresa</w:t>
            </w:r>
          </w:p>
        </w:tc>
        <w:tc>
          <w:tcPr>
            <w:tcW w:w="752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733E77" w:rsidRPr="00686BC3" w:rsidRDefault="00733E77" w:rsidP="00686BC3">
            <w:pPr>
              <w:tabs>
                <w:tab w:val="left" w:pos="2127"/>
              </w:tabs>
              <w:cnfStyle w:val="10000000000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733E77">
        <w:trPr>
          <w:cnfStyle w:val="000000100000"/>
          <w:trHeight w:val="252"/>
        </w:trPr>
        <w:tc>
          <w:tcPr>
            <w:cnfStyle w:val="001000000000"/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:</w:t>
            </w:r>
          </w:p>
        </w:tc>
        <w:tc>
          <w:tcPr>
            <w:tcW w:w="2508" w:type="dxa"/>
            <w:tcBorders>
              <w:left w:val="nil"/>
              <w:righ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08" w:type="dxa"/>
            <w:tcBorders>
              <w:left w:val="nil"/>
              <w:bottom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733E77">
        <w:trPr>
          <w:trHeight w:val="252"/>
        </w:trPr>
        <w:tc>
          <w:tcPr>
            <w:cnfStyle w:val="001000000000"/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:</w:t>
            </w: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733E77">
        <w:trPr>
          <w:cnfStyle w:val="000000100000"/>
          <w:trHeight w:val="252"/>
        </w:trPr>
        <w:tc>
          <w:tcPr>
            <w:cnfStyle w:val="001000000000"/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</w:t>
            </w: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Horario Labora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AA033D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PROCEDENCIA EDUCACIONAL:</w:t>
      </w:r>
    </w:p>
    <w:p w:rsidR="003411CA" w:rsidRPr="00686BC3" w:rsidRDefault="003411CA" w:rsidP="00686BC3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tbl>
      <w:tblPr>
        <w:tblStyle w:val="Tablanormal11"/>
        <w:tblW w:w="10033" w:type="dxa"/>
        <w:tblLook w:val="04A0"/>
      </w:tblPr>
      <w:tblGrid>
        <w:gridCol w:w="2766"/>
        <w:gridCol w:w="2259"/>
        <w:gridCol w:w="2504"/>
        <w:gridCol w:w="2504"/>
      </w:tblGrid>
      <w:tr w:rsidR="003411CA" w:rsidRPr="00686BC3" w:rsidTr="00733E77">
        <w:trPr>
          <w:cnfStyle w:val="100000000000"/>
          <w:trHeight w:val="230"/>
        </w:trPr>
        <w:tc>
          <w:tcPr>
            <w:cnfStyle w:val="001000000000"/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Institución</w:t>
            </w:r>
          </w:p>
        </w:tc>
        <w:tc>
          <w:tcPr>
            <w:tcW w:w="225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10000000000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10000000000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ño de Egreso</w:t>
            </w:r>
          </w:p>
        </w:tc>
        <w:tc>
          <w:tcPr>
            <w:tcW w:w="2504" w:type="dxa"/>
            <w:tcBorders>
              <w:lef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10000000000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733E77">
        <w:trPr>
          <w:cnfStyle w:val="000000100000"/>
          <w:trHeight w:val="230"/>
        </w:trPr>
        <w:tc>
          <w:tcPr>
            <w:cnfStyle w:val="001000000000"/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Bachillerato</w:t>
            </w:r>
          </w:p>
        </w:tc>
        <w:tc>
          <w:tcPr>
            <w:tcW w:w="2259" w:type="dxa"/>
            <w:tcBorders>
              <w:left w:val="nil"/>
              <w:righ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País</w:t>
            </w:r>
          </w:p>
        </w:tc>
        <w:tc>
          <w:tcPr>
            <w:tcW w:w="2504" w:type="dxa"/>
            <w:tcBorders>
              <w:lef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733E77">
        <w:trPr>
          <w:trHeight w:val="230"/>
        </w:trPr>
        <w:tc>
          <w:tcPr>
            <w:cnfStyle w:val="001000000000"/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</w:t>
            </w:r>
          </w:p>
        </w:tc>
        <w:tc>
          <w:tcPr>
            <w:tcW w:w="22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Otro</w:t>
            </w:r>
          </w:p>
        </w:tc>
        <w:tc>
          <w:tcPr>
            <w:tcW w:w="250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733E77">
        <w:trPr>
          <w:cnfStyle w:val="000000100000"/>
          <w:trHeight w:val="461"/>
        </w:trPr>
        <w:tc>
          <w:tcPr>
            <w:cnfStyle w:val="001000000000"/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Tipo de Gestión de la Institución           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1CA" w:rsidRPr="00686BC3" w:rsidRDefault="003411CA" w:rsidP="00686BC3">
            <w:pPr>
              <w:pStyle w:val="Prrafodelista"/>
              <w:numPr>
                <w:ilvl w:val="0"/>
                <w:numId w:val="3"/>
              </w:num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úblico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1CA" w:rsidRPr="00686BC3" w:rsidRDefault="003411CA" w:rsidP="00686BC3">
            <w:pPr>
              <w:pStyle w:val="Prrafodelista"/>
              <w:numPr>
                <w:ilvl w:val="0"/>
                <w:numId w:val="3"/>
              </w:num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rivado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1CA" w:rsidRPr="00686BC3" w:rsidRDefault="003411CA" w:rsidP="00686BC3">
            <w:pPr>
              <w:pStyle w:val="Prrafodelista"/>
              <w:numPr>
                <w:ilvl w:val="0"/>
                <w:numId w:val="3"/>
              </w:num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Subvencionado</w:t>
            </w:r>
          </w:p>
        </w:tc>
      </w:tr>
    </w:tbl>
    <w:p w:rsidR="00326938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eastAsia="es-ES"/>
        </w:rPr>
        <w:t xml:space="preserve">A través de que medio se enteró de las carreras          </w:t>
      </w:r>
    </w:p>
    <w:p w:rsidR="00326938" w:rsidRPr="00686BC3" w:rsidRDefault="00AA033D" w:rsidP="00686BC3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eastAsia="es-ES"/>
        </w:rPr>
        <w:t>Amigos</w:t>
      </w:r>
    </w:p>
    <w:p w:rsidR="00326938" w:rsidRPr="00686BC3" w:rsidRDefault="00AA033D" w:rsidP="00686BC3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eastAsia="es-ES"/>
        </w:rPr>
        <w:t>Radio</w:t>
      </w:r>
    </w:p>
    <w:p w:rsidR="00326938" w:rsidRPr="00686BC3" w:rsidRDefault="00AA033D" w:rsidP="00686BC3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Promotor Educativo</w:t>
      </w:r>
    </w:p>
    <w:p w:rsidR="00326938" w:rsidRPr="00686BC3" w:rsidRDefault="00AA033D" w:rsidP="00686BC3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Prensa</w:t>
      </w:r>
    </w:p>
    <w:p w:rsidR="00AA033D" w:rsidRPr="00686BC3" w:rsidRDefault="00AA033D" w:rsidP="00686BC3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Otros</w:t>
      </w:r>
      <w:r w:rsidR="00733E77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:………………………………</w:t>
      </w:r>
    </w:p>
    <w:p w:rsidR="00AA033D" w:rsidRPr="00686BC3" w:rsidRDefault="00AA033D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OTROS DATOS PERSONALES</w:t>
      </w:r>
    </w:p>
    <w:p w:rsidR="00326938" w:rsidRPr="00686BC3" w:rsidRDefault="00326938" w:rsidP="00686BC3">
      <w:pPr>
        <w:pStyle w:val="Prrafodelista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val="es-MX" w:eastAsia="es-ES"/>
        </w:rPr>
      </w:pPr>
    </w:p>
    <w:tbl>
      <w:tblPr>
        <w:tblStyle w:val="Tablanormal11"/>
        <w:tblW w:w="9920" w:type="dxa"/>
        <w:tblLayout w:type="fixed"/>
        <w:tblLook w:val="04A0"/>
      </w:tblPr>
      <w:tblGrid>
        <w:gridCol w:w="4219"/>
        <w:gridCol w:w="1095"/>
        <w:gridCol w:w="1173"/>
        <w:gridCol w:w="1623"/>
        <w:gridCol w:w="1810"/>
      </w:tblGrid>
      <w:tr w:rsidR="00686BC3" w:rsidRPr="00686BC3" w:rsidTr="00733E77">
        <w:trPr>
          <w:cnfStyle w:val="100000000000"/>
          <w:trHeight w:val="459"/>
        </w:trPr>
        <w:tc>
          <w:tcPr>
            <w:cnfStyle w:val="00100000000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¿Padece alguna enfermedad?: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26938" w:rsidRPr="00686BC3" w:rsidRDefault="00326938" w:rsidP="00686BC3">
            <w:pPr>
              <w:tabs>
                <w:tab w:val="left" w:pos="2127"/>
              </w:tabs>
              <w:cnfStyle w:val="1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686BC3" w:rsidP="00686BC3">
            <w:pPr>
              <w:cnfStyle w:val="10000000000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Padece alguna discapacidad?</w:t>
            </w: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326938" w:rsidRPr="001F1CBB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10000000000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F1CBB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Visual:</w:t>
            </w:r>
          </w:p>
        </w:tc>
      </w:tr>
      <w:tr w:rsidR="00686BC3" w:rsidRPr="00686BC3" w:rsidTr="00733E77">
        <w:trPr>
          <w:cnfStyle w:val="000000100000"/>
          <w:trHeight w:val="337"/>
        </w:trPr>
        <w:tc>
          <w:tcPr>
            <w:cnfStyle w:val="00100000000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Toma medicamento? ¿Cuál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?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326938" w:rsidRPr="00686BC3" w:rsidRDefault="00326938" w:rsidP="00686BC3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326938" w:rsidP="00686BC3">
            <w:pPr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Auditiva</w:t>
            </w:r>
          </w:p>
        </w:tc>
      </w:tr>
      <w:tr w:rsidR="00686BC3" w:rsidRPr="00686BC3" w:rsidTr="00733E77">
        <w:trPr>
          <w:trHeight w:val="321"/>
        </w:trPr>
        <w:tc>
          <w:tcPr>
            <w:cnfStyle w:val="00100000000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lérgico/a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26938" w:rsidRPr="00686BC3" w:rsidRDefault="00326938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326938" w:rsidP="00686BC3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Motora:</w:t>
            </w:r>
          </w:p>
        </w:tc>
      </w:tr>
      <w:tr w:rsidR="005343FB" w:rsidRPr="00686BC3" w:rsidTr="005343FB">
        <w:trPr>
          <w:cnfStyle w:val="000000100000"/>
          <w:trHeight w:val="321"/>
        </w:trPr>
        <w:tc>
          <w:tcPr>
            <w:cnfStyle w:val="00100000000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Posee Beca: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</w:tcPr>
          <w:p w:rsidR="005343FB" w:rsidRPr="001120ED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1173" w:type="dxa"/>
            <w:tcBorders>
              <w:left w:val="single" w:sz="4" w:space="0" w:color="auto"/>
              <w:right w:val="nil"/>
            </w:tcBorders>
          </w:tcPr>
          <w:p w:rsidR="005343FB" w:rsidRPr="005343FB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5343FB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5343FB" w:rsidRDefault="005343FB" w:rsidP="00AD06BA">
            <w:pPr>
              <w:pStyle w:val="Prrafodelista"/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gnitiva</w:t>
            </w:r>
          </w:p>
        </w:tc>
      </w:tr>
      <w:tr w:rsidR="005343FB" w:rsidRPr="00686BC3" w:rsidTr="00733E77">
        <w:trPr>
          <w:trHeight w:val="321"/>
        </w:trPr>
        <w:tc>
          <w:tcPr>
            <w:cnfStyle w:val="00100000000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En caso de emergencia comunicarse al teléfono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 con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343FB" w:rsidRPr="00686BC3" w:rsidRDefault="005343FB" w:rsidP="005343FB">
            <w:p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Otro:                                     </w:t>
            </w:r>
          </w:p>
        </w:tc>
      </w:tr>
      <w:tr w:rsidR="005343FB" w:rsidRPr="00686BC3" w:rsidTr="005343FB">
        <w:trPr>
          <w:cnfStyle w:val="000000100000"/>
          <w:trHeight w:val="229"/>
        </w:trPr>
        <w:tc>
          <w:tcPr>
            <w:cnfStyle w:val="00100000000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Relación de parentesco – Teléfono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343FB" w:rsidRPr="00686BC3" w:rsidRDefault="005343FB" w:rsidP="005343FB">
            <w:pPr>
              <w:tabs>
                <w:tab w:val="left" w:pos="2127"/>
              </w:tabs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5343FB" w:rsidRPr="00686BC3" w:rsidRDefault="005343FB" w:rsidP="005343FB">
            <w:pPr>
              <w:pStyle w:val="Prrafodelista"/>
              <w:tabs>
                <w:tab w:val="left" w:pos="2127"/>
              </w:tabs>
              <w:ind w:left="0"/>
              <w:cnfStyle w:val="00000010000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…………………...</w:t>
            </w:r>
          </w:p>
        </w:tc>
      </w:tr>
    </w:tbl>
    <w:p w:rsidR="00570B79" w:rsidRPr="00686BC3" w:rsidRDefault="00FB1F75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  <w:r w:rsidR="00570B79"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</w:p>
    <w:p w:rsidR="00CD6039" w:rsidRDefault="00CD6039" w:rsidP="00CD6039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CD6039" w:rsidRDefault="00CD6039" w:rsidP="00CD6039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CD6039" w:rsidRDefault="00CD6039" w:rsidP="00CD6039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CD6039" w:rsidRDefault="00CD6039" w:rsidP="00CD6039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CD6039" w:rsidRDefault="00CD6039" w:rsidP="00CD6039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bookmarkStart w:id="0" w:name="_GoBack"/>
      <w:bookmarkEnd w:id="0"/>
    </w:p>
    <w:p w:rsidR="00CD6039" w:rsidRDefault="00CD6039" w:rsidP="00CD6039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CD6039" w:rsidRDefault="00CD6039" w:rsidP="00CD6039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CD6039" w:rsidRDefault="00CD6039" w:rsidP="00CD6039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CD6039" w:rsidRDefault="00CD6039" w:rsidP="00CD6039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B14478" w:rsidRDefault="00B14478" w:rsidP="00CD6039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CD6039" w:rsidRDefault="00CD6039" w:rsidP="00CD603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CD6039" w:rsidRDefault="00CD6039" w:rsidP="00CD6039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570B79" w:rsidRPr="001120ED" w:rsidRDefault="00B14478" w:rsidP="00CD6039">
      <w:pPr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lastRenderedPageBreak/>
        <w:t>DOCUMENTOS PRESENTADOS</w:t>
      </w:r>
      <w:r w:rsidR="00AA033D"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:</w:t>
      </w:r>
    </w:p>
    <w:p w:rsidR="00B17051" w:rsidRDefault="00B17051" w:rsidP="00B17051">
      <w:pPr>
        <w:pStyle w:val="Prrafodelista"/>
        <w:spacing w:after="0" w:line="240" w:lineRule="auto"/>
        <w:ind w:left="786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B17051" w:rsidRPr="00B17051" w:rsidRDefault="00B17051" w:rsidP="00B17051">
      <w:pPr>
        <w:pStyle w:val="Prrafodelista"/>
        <w:spacing w:after="0" w:line="240" w:lineRule="auto"/>
        <w:ind w:left="786"/>
        <w:rPr>
          <w:rFonts w:ascii="Arial Narrow" w:eastAsia="Times New Roman" w:hAnsi="Arial Narrow" w:cs="Times New Roman"/>
          <w:b/>
          <w:sz w:val="20"/>
          <w:szCs w:val="20"/>
          <w:lang w:val="es-MX" w:eastAsia="es-ES"/>
        </w:rPr>
      </w:pPr>
      <w:r w:rsidRPr="00B17051">
        <w:rPr>
          <w:rFonts w:ascii="Arial Narrow" w:eastAsia="Times New Roman" w:hAnsi="Arial Narrow" w:cs="Times New Roman"/>
          <w:b/>
          <w:sz w:val="20"/>
          <w:szCs w:val="20"/>
          <w:lang w:val="es-MX" w:eastAsia="es-ES"/>
        </w:rPr>
        <w:t>Documentos Académicos:</w:t>
      </w:r>
    </w:p>
    <w:p w:rsidR="00B17051" w:rsidRPr="00CD6039" w:rsidRDefault="00B17051" w:rsidP="00B17051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CD6039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Una  fotocopia de título de bachiller autenticada por escribanía. </w:t>
      </w:r>
    </w:p>
    <w:p w:rsidR="00B17051" w:rsidRDefault="00B14478" w:rsidP="00B17051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Un </w:t>
      </w:r>
      <w:r w:rsidR="00B17051" w:rsidRPr="00A35167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Certificado </w:t>
      </w:r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de Estudios del Nivel Medio</w:t>
      </w:r>
      <w:r w:rsidR="00B17051" w:rsidRPr="008127F1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, </w:t>
      </w:r>
      <w:r w:rsidR="00B17051" w:rsidRPr="00A35167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(Original con </w:t>
      </w:r>
      <w:r w:rsidR="00666AD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registrado por el sistema RUE y visado por supervisión de la zona</w:t>
      </w:r>
      <w:r w:rsidR="00B17051" w:rsidRPr="00A35167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)</w:t>
      </w:r>
    </w:p>
    <w:p w:rsidR="00CD6039" w:rsidRPr="00B17051" w:rsidRDefault="0058094E" w:rsidP="00B17051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B17051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En caso de haber cursado en el extranjero, el certificado de estudio o analítico debe estar legalizado por el Ministerio de Relaciones Exteriores.</w:t>
      </w:r>
    </w:p>
    <w:p w:rsidR="009A0ED6" w:rsidRDefault="009A0ED6" w:rsidP="006E2947">
      <w:pPr>
        <w:pStyle w:val="Prrafodelista"/>
        <w:spacing w:after="0" w:line="240" w:lineRule="auto"/>
        <w:ind w:left="786"/>
        <w:rPr>
          <w:rFonts w:ascii="Arial Narrow" w:eastAsia="Times New Roman" w:hAnsi="Arial Narrow" w:cs="Times New Roman"/>
          <w:b/>
          <w:sz w:val="20"/>
          <w:szCs w:val="20"/>
          <w:lang w:val="es-MX" w:eastAsia="es-ES"/>
        </w:rPr>
      </w:pPr>
    </w:p>
    <w:p w:rsidR="006E2947" w:rsidRPr="006E2947" w:rsidRDefault="00B17051" w:rsidP="006E2947">
      <w:pPr>
        <w:pStyle w:val="Prrafodelista"/>
        <w:spacing w:after="0" w:line="240" w:lineRule="auto"/>
        <w:ind w:left="786"/>
        <w:rPr>
          <w:rFonts w:ascii="Arial Narrow" w:eastAsia="Times New Roman" w:hAnsi="Arial Narrow" w:cs="Times New Roman"/>
          <w:b/>
          <w:sz w:val="20"/>
          <w:szCs w:val="20"/>
          <w:lang w:val="es-MX" w:eastAsia="es-ES"/>
        </w:rPr>
      </w:pPr>
      <w:r w:rsidRPr="00B17051">
        <w:rPr>
          <w:rFonts w:ascii="Arial Narrow" w:eastAsia="Times New Roman" w:hAnsi="Arial Narrow" w:cs="Times New Roman"/>
          <w:b/>
          <w:sz w:val="20"/>
          <w:szCs w:val="20"/>
          <w:lang w:val="es-MX" w:eastAsia="es-ES"/>
        </w:rPr>
        <w:t>Documentos Personales:</w:t>
      </w:r>
    </w:p>
    <w:p w:rsidR="006E2947" w:rsidRPr="006E2947" w:rsidRDefault="006E2947" w:rsidP="006E2947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Cuatro</w:t>
      </w:r>
      <w:r w:rsidR="00BD5625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 Fotos tipo carnet</w:t>
      </w:r>
      <w:r w:rsidRPr="00B17051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, fondo rojo.</w:t>
      </w:r>
    </w:p>
    <w:p w:rsidR="00B17051" w:rsidRDefault="00B17051" w:rsidP="00B17051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Dos </w:t>
      </w:r>
      <w:r w:rsidRPr="00A35167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Fotocopia</w:t>
      </w:r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s</w:t>
      </w:r>
      <w:r w:rsidRPr="00A35167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 de Cédula de </w:t>
      </w:r>
      <w:r w:rsidR="00D251E8" w:rsidRPr="00A35167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Identidad</w:t>
      </w:r>
      <w:r w:rsidR="00D251E8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 </w:t>
      </w:r>
      <w:r w:rsidR="00D251E8" w:rsidRPr="00A35167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autenticad</w:t>
      </w:r>
      <w:r w:rsidR="00D251E8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as </w:t>
      </w:r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por escribanía</w:t>
      </w:r>
      <w:r w:rsidR="00D251E8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.</w:t>
      </w:r>
    </w:p>
    <w:p w:rsidR="006E2947" w:rsidRDefault="00B17051" w:rsidP="006E2947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58094E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En el caso de ciudadanos extranjeros, se deberá presentar fotocopia del documento de identidad (D</w:t>
      </w:r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NI) </w:t>
      </w:r>
      <w:r w:rsidRPr="0058094E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autenticada por Escribanía Paraguaya.</w:t>
      </w:r>
    </w:p>
    <w:p w:rsidR="00A35167" w:rsidRPr="006E2947" w:rsidRDefault="002C477C" w:rsidP="006E2947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Un </w:t>
      </w:r>
      <w:r w:rsidR="00570B79" w:rsidRPr="006E2947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Certificado de Nacimiento Original</w:t>
      </w:r>
    </w:p>
    <w:p w:rsidR="00AD06BA" w:rsidRDefault="00AD06BA" w:rsidP="00C174F0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 </w:t>
      </w:r>
      <w:r w:rsidR="002C477C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Un </w:t>
      </w:r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Certificado de antecedentes Policía Nacional</w:t>
      </w:r>
    </w:p>
    <w:p w:rsidR="00AD06BA" w:rsidRDefault="009126C5" w:rsidP="00AD06BA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AD06BA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Nota del Padre o de la Madre, encargado o tutor por el cual asume solidariamente el compromiso de cumplir con las obligaciones contraídas por el postulante, en caso de ser este menor de edad.</w:t>
      </w:r>
    </w:p>
    <w:p w:rsidR="00FB1F75" w:rsidRDefault="00570B79" w:rsidP="00AD06BA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AD06BA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Certificado de Matrimonio (Si estuviera casada</w:t>
      </w:r>
      <w:r w:rsidR="00D251E8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/o</w:t>
      </w:r>
      <w:r w:rsidRPr="00AD06BA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)</w:t>
      </w:r>
    </w:p>
    <w:p w:rsidR="00B14478" w:rsidRDefault="00B14478" w:rsidP="00B14478">
      <w:pPr>
        <w:pStyle w:val="Prrafodelista"/>
        <w:spacing w:after="0" w:line="240" w:lineRule="auto"/>
        <w:ind w:left="786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B14478" w:rsidRPr="00D251E8" w:rsidRDefault="00B14478" w:rsidP="00D251E8">
      <w:pPr>
        <w:spacing w:after="0" w:line="240" w:lineRule="auto"/>
        <w:ind w:firstLine="426"/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  <w:t>Observaciones:</w:t>
      </w:r>
    </w:p>
    <w:p w:rsidR="00B17051" w:rsidRPr="00D251E8" w:rsidRDefault="00B14478" w:rsidP="00B17051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1- </w:t>
      </w:r>
      <w:r w:rsidR="007B6AA3"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n caso de declarar que posee alguna discapacidad, el postulante deberá adjuntar un Certificado expedido por la SENADIS (Secretaría Nacional por los Derechos de las Personas con Discapacidad)</w:t>
      </w:r>
    </w:p>
    <w:p w:rsidR="005343FB" w:rsidRPr="00D251E8" w:rsidRDefault="00B14478" w:rsidP="00D251E8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2- </w:t>
      </w:r>
      <w:r w:rsidR="00B17051"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Todos los documentos deben </w:t>
      </w:r>
      <w:r w:rsidR="006E2947"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ser presentados en éste orden sujetos con clip </w:t>
      </w:r>
      <w:r w:rsidR="00B17051"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, sin prescillar, en folio tamaño oficio.</w:t>
      </w:r>
      <w:r w:rsidR="00F52D12"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El pago de la matricula se 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realizar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á del 04 al 08/02/2019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.</w:t>
      </w:r>
    </w:p>
    <w:p w:rsidR="00B14478" w:rsidRPr="00D251E8" w:rsidRDefault="00B14478" w:rsidP="00B14478">
      <w:pPr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s-MX"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3- El ingresante deberá presentar 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fotocopia d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l carnet de residencia temporal o permanente para estudiantes extranjeros, expedido por la Direccion General de Migraciones y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la misma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deberá estar autentic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ada por escribania.</w:t>
      </w:r>
    </w:p>
    <w:p w:rsidR="005343FB" w:rsidRDefault="005343FB" w:rsidP="00A35167">
      <w:pPr>
        <w:pStyle w:val="Prrafodelista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A835BD" w:rsidRPr="002C615F" w:rsidRDefault="00570B79" w:rsidP="00A835BD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2C615F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COSTOS ARANCELARIOS</w:t>
      </w:r>
    </w:p>
    <w:tbl>
      <w:tblPr>
        <w:tblStyle w:val="Tablanormal51"/>
        <w:tblW w:w="0" w:type="auto"/>
        <w:jc w:val="center"/>
        <w:tblLook w:val="04A0"/>
      </w:tblPr>
      <w:tblGrid>
        <w:gridCol w:w="3759"/>
        <w:gridCol w:w="3761"/>
      </w:tblGrid>
      <w:tr w:rsidR="00A835BD" w:rsidRPr="00A835BD" w:rsidTr="00A835BD">
        <w:trPr>
          <w:cnfStyle w:val="100000000000"/>
          <w:trHeight w:val="282"/>
          <w:jc w:val="center"/>
        </w:trPr>
        <w:tc>
          <w:tcPr>
            <w:cnfStyle w:val="001000000100"/>
            <w:tcW w:w="3759" w:type="dxa"/>
          </w:tcPr>
          <w:p w:rsidR="00A835BD" w:rsidRPr="00A835BD" w:rsidRDefault="007468C8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Total </w:t>
            </w:r>
          </w:p>
        </w:tc>
        <w:tc>
          <w:tcPr>
            <w:tcW w:w="3761" w:type="dxa"/>
          </w:tcPr>
          <w:p w:rsidR="00A835BD" w:rsidRPr="00A835BD" w:rsidRDefault="007468C8" w:rsidP="00A835BD">
            <w:pPr>
              <w:cnfStyle w:val="100000000000"/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800000 GS.</w:t>
            </w:r>
          </w:p>
        </w:tc>
      </w:tr>
      <w:tr w:rsidR="00A835BD" w:rsidRPr="00A835BD" w:rsidTr="00A835BD">
        <w:trPr>
          <w:cnfStyle w:val="000000100000"/>
          <w:trHeight w:val="282"/>
          <w:jc w:val="center"/>
        </w:trPr>
        <w:tc>
          <w:tcPr>
            <w:cnfStyle w:val="001000000000"/>
            <w:tcW w:w="3759" w:type="dxa"/>
          </w:tcPr>
          <w:p w:rsidR="00A835BD" w:rsidRPr="00A835BD" w:rsidRDefault="003A18CF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Cuota:     </w:t>
            </w:r>
          </w:p>
        </w:tc>
        <w:tc>
          <w:tcPr>
            <w:tcW w:w="3761" w:type="dxa"/>
          </w:tcPr>
          <w:p w:rsidR="003A18CF" w:rsidRPr="00A835BD" w:rsidRDefault="00BE6A51" w:rsidP="00A835BD">
            <w:pPr>
              <w:cnfStyle w:val="00000010000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5 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cuotas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de 10000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0 GS.</w:t>
            </w:r>
          </w:p>
        </w:tc>
      </w:tr>
      <w:tr w:rsidR="003A18CF" w:rsidRPr="00A835BD" w:rsidTr="003A18CF">
        <w:trPr>
          <w:trHeight w:val="282"/>
          <w:jc w:val="center"/>
        </w:trPr>
        <w:tc>
          <w:tcPr>
            <w:cnfStyle w:val="001000000000"/>
            <w:tcW w:w="3759" w:type="dxa"/>
          </w:tcPr>
          <w:p w:rsidR="003A18CF" w:rsidRPr="003A18CF" w:rsidRDefault="003A18CF" w:rsidP="003A18CF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>Matricula:</w:t>
            </w:r>
          </w:p>
        </w:tc>
        <w:tc>
          <w:tcPr>
            <w:tcW w:w="3761" w:type="dxa"/>
            <w:shd w:val="clear" w:color="auto" w:fill="F2F2F2" w:themeFill="background1" w:themeFillShade="F2"/>
          </w:tcPr>
          <w:p w:rsidR="003A18CF" w:rsidRDefault="004B1AFF" w:rsidP="00A835BD">
            <w:pPr>
              <w:cnfStyle w:val="00000000000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300000</w:t>
            </w:r>
          </w:p>
        </w:tc>
      </w:tr>
    </w:tbl>
    <w:p w:rsidR="002C615F" w:rsidRPr="002C615F" w:rsidRDefault="002C615F" w:rsidP="00D251E8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br/>
      </w:r>
    </w:p>
    <w:p w:rsidR="002C615F" w:rsidRDefault="002C615F" w:rsidP="00A835B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1120ED" w:rsidRDefault="001120ED" w:rsidP="00F224F5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AA033D" w:rsidRPr="00D51A7B" w:rsidRDefault="00AA033D" w:rsidP="00D51A7B">
      <w:pPr>
        <w:pBdr>
          <w:top w:val="single" w:sz="4" w:space="1" w:color="auto"/>
          <w:bottom w:val="single" w:sz="4" w:space="0" w:color="auto"/>
        </w:pBd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A LA FIRMA DE LA PRESENTE SOLICITUD DE INSCRIPCIÓN PRESTO MI CONFORMIDAD 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CON EL REGLAMENTO DEL CURSO PROBATORIO DE ADMISIÓN</w:t>
      </w:r>
      <w:r w:rsidR="00D251E8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FIUNI-</w:t>
      </w:r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VIGENTE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Y  </w:t>
      </w:r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MANIFIESTO</w:t>
      </w:r>
      <w:r w:rsidR="00D251E8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MI COMPROMISO DE RESPETAR  </w:t>
      </w:r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Y CUMPLIR 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LAS DEMAS NORMATIVAS DE LA INSTITUCIÓN Y </w:t>
      </w:r>
      <w:r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E LA UNIVERSIDAD NACIONAL DE ITAPÚA (UNI).</w:t>
      </w:r>
    </w:p>
    <w:p w:rsidR="001120ED" w:rsidRPr="00686BC3" w:rsidRDefault="001120ED" w:rsidP="00F224F5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AA033D" w:rsidRPr="00686BC3" w:rsidRDefault="00AA033D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AA033D" w:rsidRPr="00686BC3" w:rsidRDefault="00D251E8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Encarnación,</w:t>
      </w:r>
      <w:r w:rsidR="00AF605A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…….. de …………………….  de  20…</w:t>
      </w:r>
    </w:p>
    <w:p w:rsidR="00AA033D" w:rsidRPr="00686BC3" w:rsidRDefault="00AA033D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AA033D" w:rsidRPr="00686BC3" w:rsidRDefault="00AA033D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</w:p>
    <w:p w:rsidR="00D251E8" w:rsidRDefault="00AA033D" w:rsidP="008031F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3A18CF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________________________</w:t>
      </w:r>
      <w:r w:rsidR="008031F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  <w:r w:rsidR="008031F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  <w:r w:rsidR="008031F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  <w:r w:rsidR="008031F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  <w:r w:rsidR="008031F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  <w:r w:rsidR="008031F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</w:p>
    <w:p w:rsidR="00AA033D" w:rsidRPr="008031FB" w:rsidRDefault="00AA033D" w:rsidP="008031FB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Firma del/a Interesado/a.</w:t>
      </w:r>
      <w:r w:rsidR="008031FB" w:rsidRP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ab/>
      </w:r>
      <w:r w:rsidR="008031FB" w:rsidRP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ab/>
      </w:r>
      <w:r w:rsidR="008031FB" w:rsidRP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ab/>
      </w:r>
      <w:r w:rsidR="008031FB" w:rsidRP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ab/>
      </w:r>
      <w:r w:rsidR="008031FB" w:rsidRP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ab/>
      </w:r>
      <w:r w:rsidR="008031FB" w:rsidRP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ab/>
      </w:r>
    </w:p>
    <w:p w:rsidR="00FB1F75" w:rsidRPr="003A18CF" w:rsidRDefault="00FB1F75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:rsidR="00FB1F75" w:rsidRPr="00686BC3" w:rsidRDefault="00FB1F75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b/>
          <w:bCs/>
          <w:sz w:val="20"/>
          <w:szCs w:val="24"/>
          <w:lang w:val="es-MX" w:eastAsia="es-ES"/>
        </w:rPr>
      </w:pPr>
    </w:p>
    <w:p w:rsidR="00AA7A71" w:rsidRPr="00686BC3" w:rsidRDefault="00D251E8" w:rsidP="00686BC3">
      <w:pPr>
        <w:spacing w:line="240" w:lineRule="auto"/>
        <w:rPr>
          <w:rFonts w:ascii="Arial Narrow" w:hAnsi="Arial Narrow"/>
          <w:sz w:val="20"/>
          <w:lang w:val="es-MX"/>
        </w:rPr>
      </w:pPr>
      <w:r>
        <w:rPr>
          <w:rFonts w:ascii="Arial Narrow" w:hAnsi="Arial Narrow"/>
          <w:sz w:val="20"/>
          <w:lang w:val="es-MX"/>
        </w:rPr>
        <w:t>Ob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A7A71" w:rsidRPr="00686BC3" w:rsidSect="007E489C">
      <w:type w:val="continuous"/>
      <w:pgSz w:w="12242" w:h="20163" w:code="5"/>
      <w:pgMar w:top="1259" w:right="618" w:bottom="3828" w:left="1701" w:header="709" w:footer="3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C71" w:rsidRDefault="00311C71">
      <w:pPr>
        <w:spacing w:after="0" w:line="240" w:lineRule="auto"/>
      </w:pPr>
      <w:r>
        <w:separator/>
      </w:r>
    </w:p>
  </w:endnote>
  <w:endnote w:type="continuationSeparator" w:id="1">
    <w:p w:rsidR="00311C71" w:rsidRDefault="0031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9C" w:rsidRPr="002C477C" w:rsidRDefault="007E489C" w:rsidP="002C477C">
    <w:pPr>
      <w:pStyle w:val="Piedepgina"/>
      <w:pBdr>
        <w:top w:val="single" w:sz="4" w:space="1" w:color="auto"/>
      </w:pBdr>
      <w:jc w:val="both"/>
      <w:rPr>
        <w:sz w:val="18"/>
        <w:szCs w:val="18"/>
        <w:lang w:val="es-PY"/>
      </w:rPr>
    </w:pPr>
    <w:r w:rsidRPr="002C477C">
      <w:rPr>
        <w:sz w:val="18"/>
        <w:szCs w:val="18"/>
        <w:lang w:val="es-PY"/>
      </w:rPr>
      <w:t>EL REGLAMENTO DEL CURSO PROBATORIO DE ADMISIÓN VIGENTE, SE ENCUENTRA DISPONIBLE EN LA PÁGINA INSTITUCIONA</w:t>
    </w:r>
    <w:r w:rsidR="00B14478" w:rsidRPr="002C477C">
      <w:rPr>
        <w:sz w:val="18"/>
        <w:szCs w:val="18"/>
        <w:lang w:val="es-PY"/>
      </w:rPr>
      <w:t>L</w:t>
    </w:r>
    <w:r w:rsidRPr="002C477C">
      <w:rPr>
        <w:sz w:val="18"/>
        <w:szCs w:val="18"/>
        <w:lang w:val="es-PY"/>
      </w:rPr>
      <w:t xml:space="preserve"> </w:t>
    </w:r>
    <w:hyperlink r:id="rId1" w:history="1">
      <w:r w:rsidRPr="002C477C">
        <w:rPr>
          <w:rStyle w:val="Hipervnculo"/>
          <w:sz w:val="18"/>
          <w:szCs w:val="18"/>
          <w:lang w:val="es-PY"/>
        </w:rPr>
        <w:t>www.fiuni.edu.py</w:t>
      </w:r>
    </w:hyperlink>
    <w:r w:rsidR="00B14478" w:rsidRPr="002C477C">
      <w:rPr>
        <w:sz w:val="18"/>
        <w:szCs w:val="18"/>
        <w:lang w:val="es-PY"/>
      </w:rPr>
      <w:t xml:space="preserve"> </w:t>
    </w:r>
    <w:r w:rsidR="002C477C" w:rsidRPr="002C477C">
      <w:rPr>
        <w:sz w:val="18"/>
        <w:szCs w:val="18"/>
        <w:lang w:val="es-PY"/>
      </w:rPr>
      <w:t>/CP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C71" w:rsidRDefault="00311C71">
      <w:pPr>
        <w:spacing w:after="0" w:line="240" w:lineRule="auto"/>
      </w:pPr>
      <w:r>
        <w:separator/>
      </w:r>
    </w:p>
  </w:footnote>
  <w:footnote w:type="continuationSeparator" w:id="1">
    <w:p w:rsidR="00311C71" w:rsidRDefault="0031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BA" w:rsidRPr="00E45671" w:rsidRDefault="007B3E81" w:rsidP="001120ED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sz w:val="28"/>
        <w:szCs w:val="20"/>
        <w:lang w:val="es-PY" w:eastAsia="es-ES"/>
      </w:rPr>
    </w:pPr>
    <w:r>
      <w:rPr>
        <w:rFonts w:ascii="Arial" w:eastAsia="Times New Roman" w:hAnsi="Arial" w:cs="Arial"/>
        <w:b/>
        <w:noProof/>
        <w:sz w:val="28"/>
        <w:szCs w:val="20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6pt;margin-top:-9.15pt;width:36.6pt;height:42.7pt;z-index:251659264">
          <v:imagedata r:id="rId1" o:title=""/>
          <w10:wrap type="topAndBottom"/>
        </v:shape>
        <o:OLEObject Type="Embed" ProgID="CorelDraw.Graphic.7" ShapeID="_x0000_s2050" DrawAspect="Content" ObjectID="_1640602914" r:id="rId2"/>
      </w:pict>
    </w:r>
    <w:r w:rsidR="00AD06BA" w:rsidRPr="00E45671">
      <w:rPr>
        <w:rFonts w:ascii="Arial" w:eastAsia="Times New Roman" w:hAnsi="Arial" w:cs="Arial"/>
        <w:b/>
        <w:sz w:val="28"/>
        <w:szCs w:val="20"/>
        <w:lang w:val="es-PY" w:eastAsia="es-ES"/>
      </w:rPr>
      <w:t>UNIVERSIDAD NACIONAL DE ITAPÚA</w:t>
    </w:r>
  </w:p>
  <w:p w:rsidR="00AD06BA" w:rsidRPr="00E45671" w:rsidRDefault="00AD06BA" w:rsidP="001120ED">
    <w:pPr>
      <w:spacing w:after="0" w:line="240" w:lineRule="auto"/>
      <w:jc w:val="center"/>
      <w:rPr>
        <w:rFonts w:ascii="Arial" w:eastAsia="Times New Roman" w:hAnsi="Arial" w:cs="Arial"/>
        <w:sz w:val="16"/>
        <w:szCs w:val="24"/>
        <w:lang w:val="es-PY" w:eastAsia="es-ES"/>
      </w:rPr>
    </w:pPr>
    <w:r w:rsidRPr="00E45671">
      <w:rPr>
        <w:rFonts w:ascii="Arial" w:eastAsia="Times New Roman" w:hAnsi="Arial" w:cs="Arial"/>
        <w:sz w:val="16"/>
        <w:szCs w:val="24"/>
        <w:lang w:val="es-PY" w:eastAsia="es-ES"/>
      </w:rPr>
      <w:t>Creada por Ley N° 1009/96 de fecha 03 de diciembre de 1996</w:t>
    </w:r>
  </w:p>
  <w:p w:rsidR="00AD06BA" w:rsidRDefault="00AD06BA" w:rsidP="001120ED">
    <w:pPr>
      <w:tabs>
        <w:tab w:val="left" w:pos="3060"/>
        <w:tab w:val="center" w:pos="4419"/>
      </w:tabs>
      <w:spacing w:after="0" w:line="240" w:lineRule="auto"/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</w:pPr>
    <w:r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  <w:tab/>
    </w:r>
    <w:r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  <w:tab/>
    </w:r>
  </w:p>
  <w:p w:rsidR="00AD06BA" w:rsidRPr="001120ED" w:rsidRDefault="00AD06BA" w:rsidP="001120ED">
    <w:pPr>
      <w:pBdr>
        <w:top w:val="single" w:sz="4" w:space="1" w:color="auto"/>
        <w:bottom w:val="single" w:sz="4" w:space="1" w:color="auto"/>
      </w:pBdr>
      <w:shd w:val="clear" w:color="auto" w:fill="FFFFFF" w:themeFill="background1"/>
      <w:spacing w:after="0" w:line="240" w:lineRule="auto"/>
      <w:jc w:val="center"/>
      <w:rPr>
        <w:rFonts w:ascii="Arial Narrow" w:eastAsia="Times New Roman" w:hAnsi="Arial Narrow" w:cs="Times New Roman"/>
        <w:b/>
        <w:bCs/>
        <w:szCs w:val="24"/>
        <w:lang w:val="es-MX" w:eastAsia="es-ES"/>
      </w:rPr>
    </w:pPr>
    <w:r w:rsidRPr="00686BC3">
      <w:rPr>
        <w:rFonts w:ascii="Arial Narrow" w:eastAsia="Times New Roman" w:hAnsi="Arial Narrow" w:cs="Times New Roman"/>
        <w:b/>
        <w:bCs/>
        <w:szCs w:val="24"/>
        <w:lang w:val="es-MX" w:eastAsia="es-ES"/>
      </w:rPr>
      <w:t>SOLICITUD DE INSCRIPCIÓN</w:t>
    </w:r>
    <w:r>
      <w:rPr>
        <w:rFonts w:ascii="Arial Narrow" w:eastAsia="Times New Roman" w:hAnsi="Arial Narrow" w:cs="Times New Roman"/>
        <w:b/>
        <w:bCs/>
        <w:szCs w:val="24"/>
        <w:lang w:val="es-MX" w:eastAsia="es-ES"/>
      </w:rPr>
      <w:t xml:space="preserve"> DE POSTULAN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6A2"/>
    <w:multiLevelType w:val="hybridMultilevel"/>
    <w:tmpl w:val="F37459C2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A2C62"/>
    <w:multiLevelType w:val="hybridMultilevel"/>
    <w:tmpl w:val="5114E6C6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B08DB"/>
    <w:multiLevelType w:val="hybridMultilevel"/>
    <w:tmpl w:val="DBA2646C"/>
    <w:lvl w:ilvl="0" w:tplc="1F0C72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D2C44"/>
    <w:multiLevelType w:val="hybridMultilevel"/>
    <w:tmpl w:val="BB7C37CC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B7BCB"/>
    <w:multiLevelType w:val="hybridMultilevel"/>
    <w:tmpl w:val="C5D6236C"/>
    <w:lvl w:ilvl="0" w:tplc="9C7CC60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CFB77B3"/>
    <w:multiLevelType w:val="hybridMultilevel"/>
    <w:tmpl w:val="CB92582C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00EFD"/>
    <w:multiLevelType w:val="hybridMultilevel"/>
    <w:tmpl w:val="4056A8A4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32D87"/>
    <w:multiLevelType w:val="hybridMultilevel"/>
    <w:tmpl w:val="E74CF67A"/>
    <w:lvl w:ilvl="0" w:tplc="71065F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93A35"/>
    <w:multiLevelType w:val="hybridMultilevel"/>
    <w:tmpl w:val="0810CC8E"/>
    <w:lvl w:ilvl="0" w:tplc="E068A60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20164"/>
    <w:multiLevelType w:val="hybridMultilevel"/>
    <w:tmpl w:val="6E121E3E"/>
    <w:lvl w:ilvl="0" w:tplc="ACF0DF3C">
      <w:start w:val="1"/>
      <w:numFmt w:val="bullet"/>
      <w:lvlText w:val=""/>
      <w:lvlJc w:val="left"/>
      <w:pPr>
        <w:ind w:left="4613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">
    <w:nsid w:val="621223E0"/>
    <w:multiLevelType w:val="hybridMultilevel"/>
    <w:tmpl w:val="A2DA27C4"/>
    <w:lvl w:ilvl="0" w:tplc="EE90C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45167F"/>
    <w:multiLevelType w:val="hybridMultilevel"/>
    <w:tmpl w:val="02CEFD38"/>
    <w:lvl w:ilvl="0" w:tplc="C7EE71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8FD6568"/>
    <w:multiLevelType w:val="hybridMultilevel"/>
    <w:tmpl w:val="172659F8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033D"/>
    <w:rsid w:val="000C5223"/>
    <w:rsid w:val="001120ED"/>
    <w:rsid w:val="001F1CBB"/>
    <w:rsid w:val="002A613E"/>
    <w:rsid w:val="002C477C"/>
    <w:rsid w:val="002C615F"/>
    <w:rsid w:val="00311C71"/>
    <w:rsid w:val="00326938"/>
    <w:rsid w:val="003411CA"/>
    <w:rsid w:val="003A18CF"/>
    <w:rsid w:val="00475587"/>
    <w:rsid w:val="004854F3"/>
    <w:rsid w:val="004B1AFF"/>
    <w:rsid w:val="004B683B"/>
    <w:rsid w:val="004C5FDA"/>
    <w:rsid w:val="005343FB"/>
    <w:rsid w:val="00562D88"/>
    <w:rsid w:val="00570B79"/>
    <w:rsid w:val="0058094E"/>
    <w:rsid w:val="00666ADB"/>
    <w:rsid w:val="00686BC3"/>
    <w:rsid w:val="006E2947"/>
    <w:rsid w:val="006F14E4"/>
    <w:rsid w:val="00714A4E"/>
    <w:rsid w:val="00733E77"/>
    <w:rsid w:val="00736EBB"/>
    <w:rsid w:val="007468C8"/>
    <w:rsid w:val="007B3E81"/>
    <w:rsid w:val="007B6AA3"/>
    <w:rsid w:val="007E489C"/>
    <w:rsid w:val="008031FB"/>
    <w:rsid w:val="008127F1"/>
    <w:rsid w:val="008C6035"/>
    <w:rsid w:val="008E236E"/>
    <w:rsid w:val="008E6738"/>
    <w:rsid w:val="009126C5"/>
    <w:rsid w:val="00941DBB"/>
    <w:rsid w:val="009545BF"/>
    <w:rsid w:val="00993AB5"/>
    <w:rsid w:val="009A0ED6"/>
    <w:rsid w:val="00A35167"/>
    <w:rsid w:val="00A753B0"/>
    <w:rsid w:val="00A835BD"/>
    <w:rsid w:val="00A83B22"/>
    <w:rsid w:val="00AA033D"/>
    <w:rsid w:val="00AA7A71"/>
    <w:rsid w:val="00AD06BA"/>
    <w:rsid w:val="00AF605A"/>
    <w:rsid w:val="00B05902"/>
    <w:rsid w:val="00B14478"/>
    <w:rsid w:val="00B17051"/>
    <w:rsid w:val="00B17E62"/>
    <w:rsid w:val="00B26D7D"/>
    <w:rsid w:val="00B773AA"/>
    <w:rsid w:val="00BD5625"/>
    <w:rsid w:val="00BE6A51"/>
    <w:rsid w:val="00C174F0"/>
    <w:rsid w:val="00CB5917"/>
    <w:rsid w:val="00CD6039"/>
    <w:rsid w:val="00D251E8"/>
    <w:rsid w:val="00D51A7B"/>
    <w:rsid w:val="00E83044"/>
    <w:rsid w:val="00F06993"/>
    <w:rsid w:val="00F224F5"/>
    <w:rsid w:val="00F46553"/>
    <w:rsid w:val="00F52D12"/>
    <w:rsid w:val="00F5539D"/>
    <w:rsid w:val="00FB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A033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A033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03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2A6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A351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A351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A835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22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4F5"/>
  </w:style>
  <w:style w:type="character" w:styleId="Hipervnculo">
    <w:name w:val="Hyperlink"/>
    <w:basedOn w:val="Fuentedeprrafopredeter"/>
    <w:uiPriority w:val="99"/>
    <w:unhideWhenUsed/>
    <w:rsid w:val="007E48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uni.edu.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0FA6-864D-488B-99E1-9CC5067F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pt Acad</cp:lastModifiedBy>
  <cp:revision>3</cp:revision>
  <cp:lastPrinted>2019-01-15T17:17:00Z</cp:lastPrinted>
  <dcterms:created xsi:type="dcterms:W3CDTF">2020-01-15T18:10:00Z</dcterms:created>
  <dcterms:modified xsi:type="dcterms:W3CDTF">2020-01-15T18:16:00Z</dcterms:modified>
</cp:coreProperties>
</file>